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3F8030" w14:textId="03B4AFE2" w:rsidR="002F1D9F" w:rsidRPr="00121D2B" w:rsidRDefault="002F1D9F">
      <w:pPr>
        <w:tabs>
          <w:tab w:val="left" w:pos="3900"/>
        </w:tabs>
        <w:ind w:leftChars="1" w:left="2118" w:hangingChars="962" w:hanging="2116"/>
        <w:rPr>
          <w:sz w:val="22"/>
          <w:szCs w:val="22"/>
        </w:rPr>
      </w:pPr>
      <w:r w:rsidRPr="00121D2B">
        <w:rPr>
          <w:rFonts w:hint="eastAsia"/>
          <w:sz w:val="22"/>
          <w:szCs w:val="22"/>
        </w:rPr>
        <w:t>別記様式第２号</w:t>
      </w:r>
    </w:p>
    <w:p w14:paraId="0B2585E3" w14:textId="77777777" w:rsidR="002F1D9F" w:rsidRPr="00121D2B" w:rsidRDefault="002F1D9F">
      <w:pPr>
        <w:tabs>
          <w:tab w:val="left" w:pos="3900"/>
        </w:tabs>
        <w:ind w:leftChars="1" w:left="2118" w:hangingChars="962" w:hanging="2116"/>
        <w:rPr>
          <w:sz w:val="22"/>
          <w:szCs w:val="22"/>
        </w:rPr>
      </w:pPr>
    </w:p>
    <w:p w14:paraId="398DFDC7" w14:textId="77777777" w:rsidR="002F1D9F" w:rsidRPr="00121D2B" w:rsidRDefault="002F1D9F" w:rsidP="00801566">
      <w:pPr>
        <w:tabs>
          <w:tab w:val="left" w:pos="3900"/>
        </w:tabs>
        <w:jc w:val="center"/>
        <w:rPr>
          <w:b/>
          <w:bCs/>
          <w:sz w:val="22"/>
          <w:szCs w:val="22"/>
        </w:rPr>
      </w:pPr>
      <w:r w:rsidRPr="00121D2B">
        <w:rPr>
          <w:rFonts w:hint="eastAsia"/>
          <w:b/>
          <w:bCs/>
          <w:sz w:val="22"/>
          <w:szCs w:val="22"/>
        </w:rPr>
        <w:t>一般競争入札参加申請書</w:t>
      </w:r>
    </w:p>
    <w:p w14:paraId="174D8A7F" w14:textId="77777777" w:rsidR="002F1D9F" w:rsidRPr="00121D2B" w:rsidRDefault="002F1D9F">
      <w:pPr>
        <w:tabs>
          <w:tab w:val="left" w:pos="3900"/>
        </w:tabs>
        <w:ind w:leftChars="1" w:left="2118" w:hangingChars="962" w:hanging="2116"/>
        <w:rPr>
          <w:sz w:val="22"/>
          <w:szCs w:val="22"/>
        </w:rPr>
      </w:pPr>
    </w:p>
    <w:p w14:paraId="14C6DD64" w14:textId="77777777" w:rsidR="002F1D9F" w:rsidRPr="00121D2B" w:rsidRDefault="002F1D9F" w:rsidP="00801566">
      <w:pPr>
        <w:tabs>
          <w:tab w:val="left" w:pos="3900"/>
        </w:tabs>
        <w:ind w:rightChars="134" w:right="281"/>
        <w:jc w:val="right"/>
        <w:rPr>
          <w:sz w:val="22"/>
          <w:szCs w:val="22"/>
        </w:rPr>
      </w:pPr>
      <w:r w:rsidRPr="00121D2B">
        <w:rPr>
          <w:rFonts w:hint="eastAsia"/>
          <w:sz w:val="22"/>
          <w:szCs w:val="22"/>
        </w:rPr>
        <w:t>年</w:t>
      </w:r>
      <w:r w:rsidR="007456AA" w:rsidRPr="00121D2B">
        <w:rPr>
          <w:rFonts w:hint="eastAsia"/>
          <w:sz w:val="22"/>
          <w:szCs w:val="22"/>
        </w:rPr>
        <w:t xml:space="preserve">　　</w:t>
      </w:r>
      <w:r w:rsidRPr="00121D2B">
        <w:rPr>
          <w:rFonts w:hint="eastAsia"/>
          <w:sz w:val="22"/>
          <w:szCs w:val="22"/>
        </w:rPr>
        <w:t>月</w:t>
      </w:r>
      <w:r w:rsidR="007456AA" w:rsidRPr="00121D2B">
        <w:rPr>
          <w:rFonts w:hint="eastAsia"/>
          <w:sz w:val="22"/>
          <w:szCs w:val="22"/>
        </w:rPr>
        <w:t xml:space="preserve">　　</w:t>
      </w:r>
      <w:r w:rsidRPr="00121D2B">
        <w:rPr>
          <w:rFonts w:hint="eastAsia"/>
          <w:sz w:val="22"/>
          <w:szCs w:val="22"/>
        </w:rPr>
        <w:t>日</w:t>
      </w:r>
    </w:p>
    <w:p w14:paraId="2C280219" w14:textId="77777777" w:rsidR="002F1D9F" w:rsidRPr="00121D2B" w:rsidRDefault="002F1D9F">
      <w:pPr>
        <w:tabs>
          <w:tab w:val="left" w:pos="3900"/>
        </w:tabs>
        <w:ind w:leftChars="563" w:left="2062" w:hangingChars="400" w:hanging="880"/>
        <w:rPr>
          <w:sz w:val="22"/>
          <w:szCs w:val="22"/>
        </w:rPr>
      </w:pPr>
    </w:p>
    <w:p w14:paraId="15E53879" w14:textId="77777777" w:rsidR="002F1D9F" w:rsidRPr="00121D2B" w:rsidRDefault="009C068C">
      <w:pPr>
        <w:tabs>
          <w:tab w:val="left" w:pos="3900"/>
        </w:tabs>
        <w:ind w:leftChars="1" w:left="2118" w:hangingChars="962" w:hanging="2116"/>
        <w:rPr>
          <w:sz w:val="22"/>
          <w:szCs w:val="22"/>
        </w:rPr>
      </w:pPr>
      <w:r w:rsidRPr="00121D2B">
        <w:rPr>
          <w:rFonts w:hint="eastAsia"/>
          <w:sz w:val="22"/>
          <w:szCs w:val="22"/>
        </w:rPr>
        <w:t>（宛</w:t>
      </w:r>
      <w:r w:rsidR="002F1D9F" w:rsidRPr="00121D2B">
        <w:rPr>
          <w:rFonts w:hint="eastAsia"/>
          <w:sz w:val="22"/>
          <w:szCs w:val="22"/>
        </w:rPr>
        <w:t>先）新潟市長</w:t>
      </w:r>
    </w:p>
    <w:p w14:paraId="15B44710" w14:textId="77777777" w:rsidR="002F1D9F" w:rsidRPr="00121D2B" w:rsidRDefault="002F1D9F">
      <w:pPr>
        <w:tabs>
          <w:tab w:val="left" w:pos="3900"/>
        </w:tabs>
        <w:ind w:leftChars="1799" w:left="3778"/>
        <w:rPr>
          <w:sz w:val="22"/>
          <w:szCs w:val="22"/>
        </w:rPr>
      </w:pPr>
    </w:p>
    <w:p w14:paraId="4016E0C4" w14:textId="77777777" w:rsidR="002F1D9F" w:rsidRPr="00121D2B" w:rsidRDefault="002F1D9F" w:rsidP="007456AA">
      <w:pPr>
        <w:tabs>
          <w:tab w:val="left" w:pos="3900"/>
        </w:tabs>
        <w:ind w:leftChars="1700" w:left="3570"/>
        <w:rPr>
          <w:sz w:val="22"/>
          <w:szCs w:val="22"/>
        </w:rPr>
      </w:pPr>
      <w:r w:rsidRPr="00121D2B">
        <w:rPr>
          <w:rFonts w:hint="eastAsia"/>
          <w:sz w:val="22"/>
          <w:szCs w:val="22"/>
        </w:rPr>
        <w:t>申請者</w:t>
      </w:r>
    </w:p>
    <w:p w14:paraId="48B9A2A2" w14:textId="77777777" w:rsidR="00456243" w:rsidRPr="00121D2B" w:rsidRDefault="00456243" w:rsidP="00801566">
      <w:pPr>
        <w:tabs>
          <w:tab w:val="left" w:pos="3900"/>
        </w:tabs>
        <w:ind w:leftChars="1800" w:left="3780"/>
        <w:rPr>
          <w:sz w:val="22"/>
          <w:szCs w:val="22"/>
        </w:rPr>
      </w:pPr>
      <w:r w:rsidRPr="00121D2B">
        <w:rPr>
          <w:rFonts w:hint="eastAsia"/>
          <w:sz w:val="22"/>
          <w:szCs w:val="22"/>
        </w:rPr>
        <w:t>郵便番号</w:t>
      </w:r>
      <w:r w:rsidR="00801566" w:rsidRPr="00121D2B">
        <w:rPr>
          <w:rFonts w:hint="eastAsia"/>
          <w:sz w:val="22"/>
          <w:szCs w:val="22"/>
        </w:rPr>
        <w:t xml:space="preserve">　　　</w:t>
      </w:r>
    </w:p>
    <w:p w14:paraId="14A0FC1E" w14:textId="77777777" w:rsidR="002F1D9F" w:rsidRPr="00121D2B" w:rsidRDefault="002F1D9F" w:rsidP="00801566">
      <w:pPr>
        <w:tabs>
          <w:tab w:val="left" w:pos="3420"/>
          <w:tab w:val="left" w:pos="3900"/>
        </w:tabs>
        <w:ind w:leftChars="1800" w:left="3780"/>
        <w:rPr>
          <w:sz w:val="22"/>
          <w:szCs w:val="22"/>
        </w:rPr>
      </w:pPr>
      <w:r w:rsidRPr="00121D2B">
        <w:rPr>
          <w:rFonts w:hint="eastAsia"/>
          <w:sz w:val="22"/>
          <w:szCs w:val="22"/>
        </w:rPr>
        <w:t>所在地</w:t>
      </w:r>
      <w:r w:rsidR="00801566" w:rsidRPr="00121D2B">
        <w:rPr>
          <w:rFonts w:hint="eastAsia"/>
          <w:sz w:val="22"/>
          <w:szCs w:val="22"/>
        </w:rPr>
        <w:t xml:space="preserve">　　　　</w:t>
      </w:r>
    </w:p>
    <w:p w14:paraId="7EF4C783" w14:textId="77777777" w:rsidR="002F1D9F" w:rsidRPr="00121D2B" w:rsidRDefault="002F1D9F" w:rsidP="00801566">
      <w:pPr>
        <w:tabs>
          <w:tab w:val="left" w:pos="3900"/>
        </w:tabs>
        <w:ind w:leftChars="1800" w:left="3780"/>
        <w:rPr>
          <w:sz w:val="22"/>
          <w:szCs w:val="22"/>
        </w:rPr>
      </w:pPr>
      <w:r w:rsidRPr="00121D2B">
        <w:rPr>
          <w:rFonts w:hint="eastAsia"/>
          <w:sz w:val="22"/>
          <w:szCs w:val="22"/>
        </w:rPr>
        <w:t>商号又は名称</w:t>
      </w:r>
      <w:r w:rsidR="00801566" w:rsidRPr="00121D2B">
        <w:rPr>
          <w:rFonts w:hint="eastAsia"/>
          <w:sz w:val="22"/>
          <w:szCs w:val="22"/>
        </w:rPr>
        <w:t xml:space="preserve">　</w:t>
      </w:r>
    </w:p>
    <w:p w14:paraId="0F96EAC6" w14:textId="77777777" w:rsidR="00801566" w:rsidRPr="00121D2B" w:rsidRDefault="002F1D9F" w:rsidP="00801566">
      <w:pPr>
        <w:tabs>
          <w:tab w:val="left" w:pos="3900"/>
        </w:tabs>
        <w:ind w:leftChars="1800" w:left="3780"/>
        <w:rPr>
          <w:sz w:val="22"/>
          <w:szCs w:val="22"/>
        </w:rPr>
      </w:pPr>
      <w:r w:rsidRPr="00121D2B">
        <w:rPr>
          <w:rFonts w:hint="eastAsia"/>
          <w:sz w:val="22"/>
          <w:szCs w:val="22"/>
        </w:rPr>
        <w:t>代表者氏名</w:t>
      </w:r>
      <w:r w:rsidR="00801566" w:rsidRPr="00121D2B">
        <w:rPr>
          <w:rFonts w:hint="eastAsia"/>
          <w:sz w:val="22"/>
          <w:szCs w:val="22"/>
        </w:rPr>
        <w:t xml:space="preserve">　　</w:t>
      </w:r>
    </w:p>
    <w:p w14:paraId="2BB95CE9" w14:textId="77777777" w:rsidR="002F1D9F" w:rsidRPr="00957FAB" w:rsidRDefault="007456AA" w:rsidP="00801566">
      <w:pPr>
        <w:tabs>
          <w:tab w:val="left" w:pos="3900"/>
        </w:tabs>
        <w:snapToGrid w:val="0"/>
        <w:ind w:leftChars="1800" w:left="3780"/>
        <w:jc w:val="right"/>
        <w:rPr>
          <w:sz w:val="16"/>
          <w:szCs w:val="16"/>
        </w:rPr>
      </w:pPr>
      <w:r w:rsidRPr="00957FAB">
        <w:rPr>
          <w:rFonts w:hint="eastAsia"/>
          <w:sz w:val="16"/>
          <w:szCs w:val="16"/>
        </w:rPr>
        <w:t>（押印不要）</w:t>
      </w:r>
    </w:p>
    <w:p w14:paraId="012E2C38" w14:textId="77777777" w:rsidR="002F1D9F" w:rsidRPr="00121D2B" w:rsidRDefault="002F1D9F" w:rsidP="00801566">
      <w:pPr>
        <w:tabs>
          <w:tab w:val="left" w:pos="3900"/>
        </w:tabs>
        <w:ind w:leftChars="1800" w:left="3780"/>
        <w:rPr>
          <w:sz w:val="22"/>
          <w:szCs w:val="22"/>
        </w:rPr>
      </w:pPr>
      <w:r w:rsidRPr="00121D2B">
        <w:rPr>
          <w:rFonts w:hint="eastAsia"/>
          <w:sz w:val="22"/>
          <w:szCs w:val="22"/>
        </w:rPr>
        <w:t>担当者</w:t>
      </w:r>
      <w:r w:rsidR="00801566" w:rsidRPr="00121D2B">
        <w:rPr>
          <w:rFonts w:hint="eastAsia"/>
          <w:sz w:val="22"/>
          <w:szCs w:val="22"/>
        </w:rPr>
        <w:t xml:space="preserve">　　　　</w:t>
      </w:r>
    </w:p>
    <w:p w14:paraId="6362FE17" w14:textId="77777777" w:rsidR="002F1D9F" w:rsidRPr="00121D2B" w:rsidRDefault="00E47A95" w:rsidP="00801566">
      <w:pPr>
        <w:tabs>
          <w:tab w:val="left" w:pos="3900"/>
        </w:tabs>
        <w:ind w:leftChars="1800" w:left="3780"/>
        <w:rPr>
          <w:sz w:val="22"/>
          <w:szCs w:val="22"/>
        </w:rPr>
      </w:pPr>
      <w:r>
        <w:rPr>
          <w:rFonts w:hint="eastAsia"/>
          <w:sz w:val="22"/>
          <w:szCs w:val="22"/>
        </w:rPr>
        <w:t>（電話</w:t>
      </w:r>
      <w:r w:rsidR="002F1D9F" w:rsidRPr="00121D2B">
        <w:rPr>
          <w:rFonts w:hint="eastAsia"/>
          <w:sz w:val="22"/>
          <w:szCs w:val="22"/>
        </w:rPr>
        <w:t xml:space="preserve">　　</w:t>
      </w:r>
      <w:r>
        <w:rPr>
          <w:rFonts w:hint="eastAsia"/>
          <w:sz w:val="22"/>
          <w:szCs w:val="22"/>
        </w:rPr>
        <w:t xml:space="preserve">　　</w:t>
      </w:r>
      <w:r w:rsidR="002F1D9F" w:rsidRPr="00121D2B">
        <w:rPr>
          <w:rFonts w:hint="eastAsia"/>
          <w:sz w:val="22"/>
          <w:szCs w:val="22"/>
        </w:rPr>
        <w:t xml:space="preserve">　　　　　　　　　　　　　　）</w:t>
      </w:r>
    </w:p>
    <w:p w14:paraId="67BA9677" w14:textId="48ADAD35" w:rsidR="002F1D9F" w:rsidRPr="00CC6AF4" w:rsidRDefault="002F1D9F" w:rsidP="00801566">
      <w:pPr>
        <w:tabs>
          <w:tab w:val="left" w:pos="3900"/>
        </w:tabs>
        <w:ind w:leftChars="1800" w:left="3780"/>
        <w:rPr>
          <w:color w:val="000000" w:themeColor="text1"/>
          <w:sz w:val="22"/>
          <w:szCs w:val="22"/>
        </w:rPr>
      </w:pPr>
      <w:r w:rsidRPr="00121D2B">
        <w:rPr>
          <w:rFonts w:hint="eastAsia"/>
          <w:sz w:val="22"/>
          <w:szCs w:val="22"/>
        </w:rPr>
        <w:t>（</w:t>
      </w:r>
      <w:r w:rsidR="00E47A95">
        <w:rPr>
          <w:rFonts w:hint="eastAsia"/>
          <w:sz w:val="22"/>
          <w:szCs w:val="22"/>
        </w:rPr>
        <w:t>ファクス</w:t>
      </w:r>
      <w:r w:rsidR="00BC3C8A" w:rsidRPr="00CC6AF4">
        <w:rPr>
          <w:rFonts w:hint="eastAsia"/>
          <w:color w:val="000000" w:themeColor="text1"/>
          <w:sz w:val="22"/>
          <w:szCs w:val="22"/>
        </w:rPr>
        <w:t>（メールアドレス）</w:t>
      </w:r>
      <w:r w:rsidRPr="00CC6AF4">
        <w:rPr>
          <w:rFonts w:hint="eastAsia"/>
          <w:color w:val="000000" w:themeColor="text1"/>
          <w:sz w:val="22"/>
          <w:szCs w:val="22"/>
        </w:rPr>
        <w:t xml:space="preserve">　　　　　　　　）</w:t>
      </w:r>
    </w:p>
    <w:p w14:paraId="7C2B3DED" w14:textId="77777777" w:rsidR="002F1D9F" w:rsidRPr="00CC6AF4" w:rsidRDefault="002F1D9F">
      <w:pPr>
        <w:tabs>
          <w:tab w:val="left" w:pos="3900"/>
        </w:tabs>
        <w:ind w:leftChars="961" w:left="2018" w:firstLineChars="1100" w:firstLine="2420"/>
        <w:rPr>
          <w:color w:val="000000" w:themeColor="text1"/>
          <w:sz w:val="22"/>
          <w:szCs w:val="22"/>
        </w:rPr>
      </w:pPr>
    </w:p>
    <w:p w14:paraId="21F3A01D" w14:textId="77777777" w:rsidR="002F1D9F" w:rsidRPr="00CC6AF4" w:rsidRDefault="002F1D9F">
      <w:pPr>
        <w:tabs>
          <w:tab w:val="left" w:pos="3900"/>
        </w:tabs>
        <w:ind w:leftChars="961" w:left="2018" w:firstLineChars="1100" w:firstLine="2420"/>
        <w:rPr>
          <w:color w:val="000000" w:themeColor="text1"/>
          <w:sz w:val="22"/>
          <w:szCs w:val="22"/>
        </w:rPr>
      </w:pPr>
    </w:p>
    <w:p w14:paraId="1A524B7C" w14:textId="775F6638" w:rsidR="002F1D9F" w:rsidRPr="00121D2B" w:rsidRDefault="002F1D9F" w:rsidP="00E0406D">
      <w:pPr>
        <w:pStyle w:val="2"/>
        <w:ind w:left="0" w:firstLineChars="100" w:firstLine="220"/>
        <w:rPr>
          <w:sz w:val="22"/>
          <w:szCs w:val="22"/>
        </w:rPr>
      </w:pPr>
      <w:r w:rsidRPr="00CC6AF4">
        <w:rPr>
          <w:rFonts w:hint="eastAsia"/>
          <w:color w:val="000000" w:themeColor="text1"/>
          <w:sz w:val="22"/>
          <w:szCs w:val="22"/>
        </w:rPr>
        <w:t>下記入札の参加資格要件を満たしており，入札に参加したいので，新潟市物品</w:t>
      </w:r>
      <w:r w:rsidR="00BC3C8A" w:rsidRPr="00CC6AF4">
        <w:rPr>
          <w:rFonts w:hint="eastAsia"/>
          <w:color w:val="000000" w:themeColor="text1"/>
          <w:sz w:val="22"/>
          <w:szCs w:val="22"/>
        </w:rPr>
        <w:t>等</w:t>
      </w:r>
      <w:r w:rsidRPr="00CC6AF4">
        <w:rPr>
          <w:rFonts w:hint="eastAsia"/>
          <w:color w:val="000000" w:themeColor="text1"/>
          <w:sz w:val="22"/>
          <w:szCs w:val="22"/>
        </w:rPr>
        <w:t>一般</w:t>
      </w:r>
      <w:r w:rsidRPr="00121D2B">
        <w:rPr>
          <w:rFonts w:hint="eastAsia"/>
          <w:sz w:val="22"/>
          <w:szCs w:val="22"/>
        </w:rPr>
        <w:t>競争入札実施要綱第５条第１項の規定により申請します。</w:t>
      </w:r>
    </w:p>
    <w:p w14:paraId="62268A71" w14:textId="77777777" w:rsidR="007456AA" w:rsidRPr="00121D2B" w:rsidRDefault="007456AA">
      <w:pPr>
        <w:pStyle w:val="2"/>
        <w:ind w:left="440" w:hanging="440"/>
        <w:rPr>
          <w:sz w:val="22"/>
          <w:szCs w:val="22"/>
        </w:rPr>
      </w:pPr>
    </w:p>
    <w:p w14:paraId="7B9A0C4E" w14:textId="77777777" w:rsidR="002F1D9F" w:rsidRPr="00121D2B" w:rsidRDefault="002F1D9F">
      <w:pPr>
        <w:pStyle w:val="a4"/>
        <w:rPr>
          <w:sz w:val="22"/>
          <w:szCs w:val="22"/>
        </w:rPr>
      </w:pPr>
      <w:r w:rsidRPr="00121D2B">
        <w:rPr>
          <w:rFonts w:hint="eastAsia"/>
          <w:sz w:val="22"/>
          <w:szCs w:val="22"/>
        </w:rPr>
        <w:t>記</w:t>
      </w:r>
    </w:p>
    <w:p w14:paraId="5FD704D2" w14:textId="77777777" w:rsidR="002F1D9F" w:rsidRPr="00121D2B" w:rsidRDefault="002F1D9F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3"/>
        <w:gridCol w:w="6231"/>
      </w:tblGrid>
      <w:tr w:rsidR="002F1D9F" w:rsidRPr="00121D2B" w14:paraId="31360569" w14:textId="77777777" w:rsidTr="00121D2B">
        <w:tc>
          <w:tcPr>
            <w:tcW w:w="2263" w:type="dxa"/>
          </w:tcPr>
          <w:p w14:paraId="56E0C920" w14:textId="77777777" w:rsidR="002F1D9F" w:rsidRPr="00121D2B" w:rsidRDefault="002F1D9F" w:rsidP="007456AA">
            <w:pPr>
              <w:jc w:val="center"/>
              <w:rPr>
                <w:sz w:val="22"/>
                <w:szCs w:val="22"/>
              </w:rPr>
            </w:pPr>
            <w:r w:rsidRPr="00121D2B">
              <w:rPr>
                <w:rFonts w:hint="eastAsia"/>
                <w:sz w:val="22"/>
                <w:szCs w:val="22"/>
              </w:rPr>
              <w:t>公告年月日</w:t>
            </w:r>
          </w:p>
        </w:tc>
        <w:tc>
          <w:tcPr>
            <w:tcW w:w="6231" w:type="dxa"/>
          </w:tcPr>
          <w:p w14:paraId="0890AC7E" w14:textId="0EC60DF9" w:rsidR="002F1D9F" w:rsidRPr="00121D2B" w:rsidRDefault="000319B6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令和６年６月４</w:t>
            </w:r>
            <w:r w:rsidR="00E47A95">
              <w:rPr>
                <w:rFonts w:hint="eastAsia"/>
                <w:sz w:val="22"/>
                <w:szCs w:val="22"/>
              </w:rPr>
              <w:t>日</w:t>
            </w:r>
          </w:p>
        </w:tc>
      </w:tr>
      <w:tr w:rsidR="002F1D9F" w:rsidRPr="00121D2B" w14:paraId="385C11D1" w14:textId="77777777" w:rsidTr="00121D2B">
        <w:tc>
          <w:tcPr>
            <w:tcW w:w="2263" w:type="dxa"/>
          </w:tcPr>
          <w:p w14:paraId="007A6A5C" w14:textId="77777777" w:rsidR="002F1D9F" w:rsidRPr="00121D2B" w:rsidRDefault="002F1D9F" w:rsidP="007456AA">
            <w:pPr>
              <w:pStyle w:val="a5"/>
              <w:jc w:val="center"/>
              <w:rPr>
                <w:sz w:val="22"/>
                <w:szCs w:val="22"/>
              </w:rPr>
            </w:pPr>
            <w:r w:rsidRPr="00121D2B">
              <w:rPr>
                <w:rFonts w:hint="eastAsia"/>
                <w:sz w:val="22"/>
                <w:szCs w:val="22"/>
              </w:rPr>
              <w:t>番　　　号</w:t>
            </w:r>
          </w:p>
        </w:tc>
        <w:tc>
          <w:tcPr>
            <w:tcW w:w="6231" w:type="dxa"/>
          </w:tcPr>
          <w:p w14:paraId="734EFD65" w14:textId="20D98CC6" w:rsidR="002F1D9F" w:rsidRPr="00121D2B" w:rsidRDefault="000319B6">
            <w:pPr>
              <w:pStyle w:val="a5"/>
              <w:jc w:val="left"/>
              <w:rPr>
                <w:sz w:val="22"/>
                <w:szCs w:val="22"/>
              </w:rPr>
            </w:pPr>
            <w:r>
              <w:rPr>
                <w:rFonts w:hint="eastAsia"/>
              </w:rPr>
              <w:t>新潟市公告第</w:t>
            </w:r>
            <w:r w:rsidR="000B4314">
              <w:rPr>
                <w:rFonts w:hint="eastAsia"/>
              </w:rPr>
              <w:t>２５５</w:t>
            </w:r>
            <w:bookmarkStart w:id="0" w:name="_GoBack"/>
            <w:bookmarkEnd w:id="0"/>
            <w:r w:rsidR="00E47A95">
              <w:rPr>
                <w:rFonts w:hint="eastAsia"/>
              </w:rPr>
              <w:t>号</w:t>
            </w:r>
          </w:p>
        </w:tc>
      </w:tr>
      <w:tr w:rsidR="002F1D9F" w:rsidRPr="00121D2B" w14:paraId="3DEBD241" w14:textId="77777777" w:rsidTr="00121D2B">
        <w:tc>
          <w:tcPr>
            <w:tcW w:w="2263" w:type="dxa"/>
          </w:tcPr>
          <w:p w14:paraId="3F244330" w14:textId="435D776C" w:rsidR="002F1D9F" w:rsidRPr="00121D2B" w:rsidRDefault="007456AA" w:rsidP="00EA0AD8">
            <w:pPr>
              <w:pStyle w:val="a5"/>
              <w:jc w:val="center"/>
              <w:rPr>
                <w:sz w:val="22"/>
                <w:szCs w:val="22"/>
              </w:rPr>
            </w:pPr>
            <w:r w:rsidRPr="00121D2B">
              <w:rPr>
                <w:rFonts w:hint="eastAsia"/>
                <w:sz w:val="22"/>
                <w:szCs w:val="22"/>
              </w:rPr>
              <w:t>件</w:t>
            </w:r>
            <w:r w:rsidR="00EA0AD8">
              <w:rPr>
                <w:rFonts w:hint="eastAsia"/>
                <w:sz w:val="22"/>
                <w:szCs w:val="22"/>
              </w:rPr>
              <w:t xml:space="preserve">　　　</w:t>
            </w:r>
            <w:r w:rsidRPr="00121D2B">
              <w:rPr>
                <w:rFonts w:hint="eastAsia"/>
                <w:sz w:val="22"/>
                <w:szCs w:val="22"/>
              </w:rPr>
              <w:t>名</w:t>
            </w:r>
          </w:p>
        </w:tc>
        <w:tc>
          <w:tcPr>
            <w:tcW w:w="6231" w:type="dxa"/>
          </w:tcPr>
          <w:p w14:paraId="6D324E1E" w14:textId="45427530" w:rsidR="002F1D9F" w:rsidRPr="00121D2B" w:rsidRDefault="000319B6">
            <w:pPr>
              <w:pStyle w:val="a5"/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坂井輪中学校仮設校舎賃貸借</w:t>
            </w:r>
          </w:p>
        </w:tc>
      </w:tr>
    </w:tbl>
    <w:p w14:paraId="1AEDDD1C" w14:textId="1E411B62" w:rsidR="002F1D9F" w:rsidRPr="00121D2B" w:rsidRDefault="00EA0AD8" w:rsidP="00EA0AD8">
      <w:pPr>
        <w:pStyle w:val="a5"/>
        <w:wordWrap w:val="0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</w:t>
      </w:r>
    </w:p>
    <w:p w14:paraId="32483851" w14:textId="77777777" w:rsidR="002F1D9F" w:rsidRPr="00121D2B" w:rsidRDefault="002F1D9F">
      <w:pPr>
        <w:rPr>
          <w:sz w:val="22"/>
          <w:szCs w:val="22"/>
        </w:rPr>
      </w:pPr>
    </w:p>
    <w:p w14:paraId="17A5374C" w14:textId="77777777" w:rsidR="00B459B8" w:rsidRPr="00B459B8" w:rsidRDefault="00B459B8" w:rsidP="00957FAB">
      <w:pPr>
        <w:rPr>
          <w:sz w:val="22"/>
          <w:szCs w:val="22"/>
        </w:rPr>
      </w:pPr>
    </w:p>
    <w:sectPr w:rsidR="00B459B8" w:rsidRPr="00B459B8" w:rsidSect="00BC4FD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701" w:bottom="1276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51EE17" w14:textId="77777777" w:rsidR="0054301B" w:rsidRDefault="0054301B" w:rsidP="00160526">
      <w:r>
        <w:separator/>
      </w:r>
    </w:p>
  </w:endnote>
  <w:endnote w:type="continuationSeparator" w:id="0">
    <w:p w14:paraId="7B7B0D15" w14:textId="77777777" w:rsidR="0054301B" w:rsidRDefault="0054301B" w:rsidP="001605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Unicode MS">
    <w:altName w:val="Malgun Gothic Semilight"/>
    <w:panose1 w:val="020B0604020202020204"/>
    <w:charset w:val="80"/>
    <w:family w:val="modern"/>
    <w:pitch w:val="variable"/>
    <w:sig w:usb0="00000000" w:usb1="E9DFFFFF" w:usb2="0000003F" w:usb3="00000000" w:csb0="003F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DB8109" w14:textId="77777777" w:rsidR="00107C20" w:rsidRDefault="00107C20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842BD7" w14:textId="77777777" w:rsidR="00107C20" w:rsidRDefault="00107C20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5A4496" w14:textId="77777777" w:rsidR="00107C20" w:rsidRDefault="00107C20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67820D" w14:textId="77777777" w:rsidR="0054301B" w:rsidRDefault="0054301B" w:rsidP="00160526">
      <w:r>
        <w:separator/>
      </w:r>
    </w:p>
  </w:footnote>
  <w:footnote w:type="continuationSeparator" w:id="0">
    <w:p w14:paraId="2C86F56B" w14:textId="77777777" w:rsidR="0054301B" w:rsidRDefault="0054301B" w:rsidP="001605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75FB5E" w14:textId="77777777" w:rsidR="00107C20" w:rsidRDefault="00107C20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19B31C" w14:textId="77777777" w:rsidR="00107C20" w:rsidRDefault="00107C20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7DC459" w14:textId="77777777" w:rsidR="00107C20" w:rsidRDefault="00107C2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35BB9"/>
    <w:multiLevelType w:val="hybridMultilevel"/>
    <w:tmpl w:val="66B6BA50"/>
    <w:lvl w:ilvl="0" w:tplc="8804724C">
      <w:start w:val="2"/>
      <w:numFmt w:val="decimalEnclosedParen"/>
      <w:lvlText w:val="%1"/>
      <w:lvlJc w:val="left"/>
      <w:pPr>
        <w:tabs>
          <w:tab w:val="num" w:pos="360"/>
        </w:tabs>
        <w:ind w:left="360" w:hanging="360"/>
      </w:pPr>
      <w:rPr>
        <w:rFonts w:ascii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9EC567A"/>
    <w:multiLevelType w:val="hybridMultilevel"/>
    <w:tmpl w:val="2932C57C"/>
    <w:lvl w:ilvl="0" w:tplc="DBF29352">
      <w:start w:val="7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0B5159C"/>
    <w:multiLevelType w:val="hybridMultilevel"/>
    <w:tmpl w:val="CA440948"/>
    <w:lvl w:ilvl="0" w:tplc="74F431E0">
      <w:start w:val="9"/>
      <w:numFmt w:val="decimalFullWidth"/>
      <w:lvlText w:val="第%1条"/>
      <w:lvlJc w:val="left"/>
      <w:pPr>
        <w:tabs>
          <w:tab w:val="num" w:pos="722"/>
        </w:tabs>
        <w:ind w:left="722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2"/>
        </w:tabs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2"/>
        </w:tabs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2"/>
        </w:tabs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2"/>
        </w:tabs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2"/>
        </w:tabs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2"/>
        </w:tabs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2"/>
        </w:tabs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2"/>
        </w:tabs>
        <w:ind w:left="3782" w:hanging="420"/>
      </w:pPr>
    </w:lvl>
  </w:abstractNum>
  <w:abstractNum w:abstractNumId="3" w15:restartNumberingAfterBreak="0">
    <w:nsid w:val="14FF2378"/>
    <w:multiLevelType w:val="hybridMultilevel"/>
    <w:tmpl w:val="AA8E76BA"/>
    <w:lvl w:ilvl="0" w:tplc="F3A223E6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61B4438"/>
    <w:multiLevelType w:val="hybridMultilevel"/>
    <w:tmpl w:val="622A488C"/>
    <w:lvl w:ilvl="0" w:tplc="4AF2A068">
      <w:start w:val="2"/>
      <w:numFmt w:val="decimalEnclosedParen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17A7217D"/>
    <w:multiLevelType w:val="hybridMultilevel"/>
    <w:tmpl w:val="C3A2DAEC"/>
    <w:lvl w:ilvl="0" w:tplc="A3EE6ED8">
      <w:start w:val="2"/>
      <w:numFmt w:val="decimalEnclosedParen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F545F31"/>
    <w:multiLevelType w:val="hybridMultilevel"/>
    <w:tmpl w:val="9AC0472E"/>
    <w:lvl w:ilvl="0" w:tplc="FC1097AC">
      <w:start w:val="1"/>
      <w:numFmt w:val="decimalEnclosedParen"/>
      <w:lvlText w:val="%1"/>
      <w:lvlJc w:val="left"/>
      <w:pPr>
        <w:tabs>
          <w:tab w:val="num" w:pos="930"/>
        </w:tabs>
        <w:ind w:left="930" w:hanging="7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7" w15:restartNumberingAfterBreak="0">
    <w:nsid w:val="434574B7"/>
    <w:multiLevelType w:val="hybridMultilevel"/>
    <w:tmpl w:val="871E2B5E"/>
    <w:lvl w:ilvl="0" w:tplc="411896F4">
      <w:start w:val="6"/>
      <w:numFmt w:val="decimalFullWidth"/>
      <w:lvlText w:val="第%1条"/>
      <w:lvlJc w:val="left"/>
      <w:pPr>
        <w:tabs>
          <w:tab w:val="num" w:pos="870"/>
        </w:tabs>
        <w:ind w:left="870" w:hanging="87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457F5DA1"/>
    <w:multiLevelType w:val="hybridMultilevel"/>
    <w:tmpl w:val="F3688430"/>
    <w:lvl w:ilvl="0" w:tplc="CFB86338">
      <w:start w:val="2"/>
      <w:numFmt w:val="decimalEnclosedParen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9" w15:restartNumberingAfterBreak="0">
    <w:nsid w:val="61B22C4B"/>
    <w:multiLevelType w:val="hybridMultilevel"/>
    <w:tmpl w:val="506A673A"/>
    <w:lvl w:ilvl="0" w:tplc="F0A20000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0" w15:restartNumberingAfterBreak="0">
    <w:nsid w:val="64C245C4"/>
    <w:multiLevelType w:val="hybridMultilevel"/>
    <w:tmpl w:val="16B802EA"/>
    <w:lvl w:ilvl="0" w:tplc="E466B854">
      <w:start w:val="2"/>
      <w:numFmt w:val="decimalEnclosedParen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6C8151F0"/>
    <w:multiLevelType w:val="hybridMultilevel"/>
    <w:tmpl w:val="62DCE810"/>
    <w:lvl w:ilvl="0" w:tplc="321A5780">
      <w:start w:val="2"/>
      <w:numFmt w:val="decimalFullWidth"/>
      <w:lvlText w:val="（%1）"/>
      <w:lvlJc w:val="left"/>
      <w:pPr>
        <w:tabs>
          <w:tab w:val="num" w:pos="1052"/>
        </w:tabs>
        <w:ind w:left="1052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2"/>
        </w:tabs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2"/>
        </w:tabs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2"/>
        </w:tabs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2"/>
        </w:tabs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2"/>
        </w:tabs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2"/>
        </w:tabs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2"/>
        </w:tabs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2"/>
        </w:tabs>
        <w:ind w:left="3992" w:hanging="42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9"/>
  </w:num>
  <w:num w:numId="5">
    <w:abstractNumId w:val="11"/>
  </w:num>
  <w:num w:numId="6">
    <w:abstractNumId w:val="7"/>
  </w:num>
  <w:num w:numId="7">
    <w:abstractNumId w:val="2"/>
  </w:num>
  <w:num w:numId="8">
    <w:abstractNumId w:val="0"/>
  </w:num>
  <w:num w:numId="9">
    <w:abstractNumId w:val="4"/>
  </w:num>
  <w:num w:numId="10">
    <w:abstractNumId w:val="8"/>
  </w:num>
  <w:num w:numId="11">
    <w:abstractNumId w:val="10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1D9F"/>
    <w:rsid w:val="000319B6"/>
    <w:rsid w:val="00047C25"/>
    <w:rsid w:val="00053E3E"/>
    <w:rsid w:val="00074C30"/>
    <w:rsid w:val="000806A4"/>
    <w:rsid w:val="000A101A"/>
    <w:rsid w:val="000B4314"/>
    <w:rsid w:val="000C022A"/>
    <w:rsid w:val="000C12F5"/>
    <w:rsid w:val="000C3781"/>
    <w:rsid w:val="000D04EF"/>
    <w:rsid w:val="000E04FD"/>
    <w:rsid w:val="000F589D"/>
    <w:rsid w:val="001044E2"/>
    <w:rsid w:val="00107C20"/>
    <w:rsid w:val="00121D2B"/>
    <w:rsid w:val="001343DD"/>
    <w:rsid w:val="0015379A"/>
    <w:rsid w:val="00160526"/>
    <w:rsid w:val="001A1888"/>
    <w:rsid w:val="001B2B33"/>
    <w:rsid w:val="001B5AB6"/>
    <w:rsid w:val="001D131E"/>
    <w:rsid w:val="001D23E1"/>
    <w:rsid w:val="001D4AE5"/>
    <w:rsid w:val="002020FC"/>
    <w:rsid w:val="0022658D"/>
    <w:rsid w:val="00235DC6"/>
    <w:rsid w:val="00251C9A"/>
    <w:rsid w:val="00264195"/>
    <w:rsid w:val="00267060"/>
    <w:rsid w:val="00283AB6"/>
    <w:rsid w:val="00284504"/>
    <w:rsid w:val="00291ECE"/>
    <w:rsid w:val="00295B19"/>
    <w:rsid w:val="002A0853"/>
    <w:rsid w:val="002B32D0"/>
    <w:rsid w:val="002C1692"/>
    <w:rsid w:val="002D2B5A"/>
    <w:rsid w:val="002D373B"/>
    <w:rsid w:val="002F1891"/>
    <w:rsid w:val="002F1D9F"/>
    <w:rsid w:val="00317A9D"/>
    <w:rsid w:val="00323CD1"/>
    <w:rsid w:val="003438A8"/>
    <w:rsid w:val="0036333F"/>
    <w:rsid w:val="0036501D"/>
    <w:rsid w:val="00374B82"/>
    <w:rsid w:val="003823F9"/>
    <w:rsid w:val="0039008E"/>
    <w:rsid w:val="00394153"/>
    <w:rsid w:val="0039569F"/>
    <w:rsid w:val="003B70DA"/>
    <w:rsid w:val="003D3AFA"/>
    <w:rsid w:val="003D7686"/>
    <w:rsid w:val="00401C2E"/>
    <w:rsid w:val="0041402B"/>
    <w:rsid w:val="00456243"/>
    <w:rsid w:val="00470909"/>
    <w:rsid w:val="00497382"/>
    <w:rsid w:val="004F53E2"/>
    <w:rsid w:val="00511514"/>
    <w:rsid w:val="0054301B"/>
    <w:rsid w:val="005522EB"/>
    <w:rsid w:val="00557B03"/>
    <w:rsid w:val="005652F0"/>
    <w:rsid w:val="005819CA"/>
    <w:rsid w:val="005A2A98"/>
    <w:rsid w:val="005D1682"/>
    <w:rsid w:val="005F2BC2"/>
    <w:rsid w:val="005F4964"/>
    <w:rsid w:val="00611B8B"/>
    <w:rsid w:val="0066780A"/>
    <w:rsid w:val="006717DB"/>
    <w:rsid w:val="006B45F0"/>
    <w:rsid w:val="006B7DB2"/>
    <w:rsid w:val="006C4D64"/>
    <w:rsid w:val="006C64FD"/>
    <w:rsid w:val="006F4B98"/>
    <w:rsid w:val="0070250E"/>
    <w:rsid w:val="00722A38"/>
    <w:rsid w:val="007456AA"/>
    <w:rsid w:val="00776975"/>
    <w:rsid w:val="00790209"/>
    <w:rsid w:val="007B0766"/>
    <w:rsid w:val="007B4879"/>
    <w:rsid w:val="007D7151"/>
    <w:rsid w:val="00801566"/>
    <w:rsid w:val="00820F3A"/>
    <w:rsid w:val="00833223"/>
    <w:rsid w:val="00867DEB"/>
    <w:rsid w:val="00890086"/>
    <w:rsid w:val="0089322D"/>
    <w:rsid w:val="00895FC6"/>
    <w:rsid w:val="008D275C"/>
    <w:rsid w:val="008E17A0"/>
    <w:rsid w:val="008F7F04"/>
    <w:rsid w:val="0092357A"/>
    <w:rsid w:val="009449B9"/>
    <w:rsid w:val="00954EEA"/>
    <w:rsid w:val="00957FAB"/>
    <w:rsid w:val="00960C74"/>
    <w:rsid w:val="009C068C"/>
    <w:rsid w:val="009C7329"/>
    <w:rsid w:val="009D6AF9"/>
    <w:rsid w:val="009D7981"/>
    <w:rsid w:val="00A11A71"/>
    <w:rsid w:val="00A42FEE"/>
    <w:rsid w:val="00A83819"/>
    <w:rsid w:val="00AA747F"/>
    <w:rsid w:val="00AD102D"/>
    <w:rsid w:val="00AD1A0D"/>
    <w:rsid w:val="00B2494C"/>
    <w:rsid w:val="00B30F2E"/>
    <w:rsid w:val="00B40EF3"/>
    <w:rsid w:val="00B459B8"/>
    <w:rsid w:val="00B56337"/>
    <w:rsid w:val="00B56BA9"/>
    <w:rsid w:val="00B839D1"/>
    <w:rsid w:val="00B86AFB"/>
    <w:rsid w:val="00B94218"/>
    <w:rsid w:val="00BA7EA8"/>
    <w:rsid w:val="00BC23F1"/>
    <w:rsid w:val="00BC25E8"/>
    <w:rsid w:val="00BC3C8A"/>
    <w:rsid w:val="00BC4D50"/>
    <w:rsid w:val="00BC4FD9"/>
    <w:rsid w:val="00BC614E"/>
    <w:rsid w:val="00BC66F6"/>
    <w:rsid w:val="00BC79D6"/>
    <w:rsid w:val="00BD30C1"/>
    <w:rsid w:val="00BE7F8C"/>
    <w:rsid w:val="00BF496C"/>
    <w:rsid w:val="00C00D9C"/>
    <w:rsid w:val="00C12712"/>
    <w:rsid w:val="00C166E3"/>
    <w:rsid w:val="00C53F73"/>
    <w:rsid w:val="00C64D6B"/>
    <w:rsid w:val="00C755EA"/>
    <w:rsid w:val="00C77F65"/>
    <w:rsid w:val="00C8702D"/>
    <w:rsid w:val="00C90904"/>
    <w:rsid w:val="00CB0CA4"/>
    <w:rsid w:val="00CC6AF4"/>
    <w:rsid w:val="00CE2D8E"/>
    <w:rsid w:val="00D017F0"/>
    <w:rsid w:val="00D14FF0"/>
    <w:rsid w:val="00D45032"/>
    <w:rsid w:val="00D54D50"/>
    <w:rsid w:val="00D562CD"/>
    <w:rsid w:val="00D57BDF"/>
    <w:rsid w:val="00D61EC9"/>
    <w:rsid w:val="00D625C8"/>
    <w:rsid w:val="00E0406D"/>
    <w:rsid w:val="00E10179"/>
    <w:rsid w:val="00E12314"/>
    <w:rsid w:val="00E47A95"/>
    <w:rsid w:val="00E65712"/>
    <w:rsid w:val="00E835D2"/>
    <w:rsid w:val="00E916A0"/>
    <w:rsid w:val="00EA0AD8"/>
    <w:rsid w:val="00EB5772"/>
    <w:rsid w:val="00EE78ED"/>
    <w:rsid w:val="00EF1D37"/>
    <w:rsid w:val="00F14FEC"/>
    <w:rsid w:val="00F523A2"/>
    <w:rsid w:val="00F95BAB"/>
    <w:rsid w:val="00FE12A1"/>
    <w:rsid w:val="00FE13A9"/>
    <w:rsid w:val="00FF6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02D908D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17A0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Chars="443" w:left="3450" w:hangingChars="1200" w:hanging="2520"/>
    </w:pPr>
  </w:style>
  <w:style w:type="paragraph" w:styleId="2">
    <w:name w:val="Body Text Indent 2"/>
    <w:basedOn w:val="a"/>
    <w:pPr>
      <w:tabs>
        <w:tab w:val="left" w:pos="3900"/>
      </w:tabs>
      <w:ind w:left="420" w:hangingChars="200" w:hanging="420"/>
    </w:pPr>
  </w:style>
  <w:style w:type="paragraph" w:styleId="a4">
    <w:name w:val="Note Heading"/>
    <w:basedOn w:val="a"/>
    <w:next w:val="a"/>
    <w:pPr>
      <w:jc w:val="center"/>
    </w:pPr>
  </w:style>
  <w:style w:type="paragraph" w:styleId="a5">
    <w:name w:val="Closing"/>
    <w:basedOn w:val="a"/>
    <w:pPr>
      <w:jc w:val="right"/>
    </w:pPr>
  </w:style>
  <w:style w:type="paragraph" w:styleId="a6">
    <w:name w:val="Block Text"/>
    <w:basedOn w:val="a"/>
    <w:pPr>
      <w:ind w:leftChars="-15" w:left="-2" w:rightChars="-64" w:right="-134" w:hangingChars="14" w:hanging="29"/>
      <w:jc w:val="left"/>
    </w:pPr>
  </w:style>
  <w:style w:type="paragraph" w:styleId="3">
    <w:name w:val="Body Text Indent 3"/>
    <w:basedOn w:val="a"/>
    <w:pPr>
      <w:tabs>
        <w:tab w:val="left" w:pos="3900"/>
      </w:tabs>
      <w:ind w:left="2848" w:hangingChars="1356" w:hanging="2848"/>
      <w:jc w:val="left"/>
    </w:pPr>
  </w:style>
  <w:style w:type="paragraph" w:styleId="a7">
    <w:name w:val="header"/>
    <w:basedOn w:val="a"/>
    <w:link w:val="a8"/>
    <w:rsid w:val="0016052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160526"/>
    <w:rPr>
      <w:kern w:val="2"/>
      <w:sz w:val="21"/>
      <w:szCs w:val="24"/>
    </w:rPr>
  </w:style>
  <w:style w:type="paragraph" w:styleId="a9">
    <w:name w:val="footer"/>
    <w:basedOn w:val="a"/>
    <w:link w:val="aa"/>
    <w:rsid w:val="0016052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160526"/>
    <w:rPr>
      <w:kern w:val="2"/>
      <w:sz w:val="21"/>
      <w:szCs w:val="24"/>
    </w:rPr>
  </w:style>
  <w:style w:type="paragraph" w:customStyle="1" w:styleId="ab">
    <w:name w:val="号"/>
    <w:basedOn w:val="a"/>
    <w:link w:val="ac"/>
    <w:qFormat/>
    <w:rsid w:val="007456AA"/>
    <w:pPr>
      <w:autoSpaceDE w:val="0"/>
      <w:autoSpaceDN w:val="0"/>
      <w:adjustRightInd w:val="0"/>
      <w:spacing w:line="360" w:lineRule="exact"/>
      <w:ind w:leftChars="100" w:left="300" w:hangingChars="200" w:hanging="200"/>
    </w:pPr>
    <w:rPr>
      <w:rFonts w:hAnsi="ＭＳ 明朝" w:cs="Arial Unicode MS"/>
      <w:kern w:val="0"/>
      <w:sz w:val="20"/>
      <w:szCs w:val="21"/>
    </w:rPr>
  </w:style>
  <w:style w:type="character" w:customStyle="1" w:styleId="ac">
    <w:name w:val="号 (文字)"/>
    <w:link w:val="ab"/>
    <w:rsid w:val="007456AA"/>
    <w:rPr>
      <w:rFonts w:ascii="ＭＳ 明朝" w:hAnsi="ＭＳ 明朝" w:cs="Arial Unicode MS"/>
      <w:szCs w:val="21"/>
    </w:rPr>
  </w:style>
  <w:style w:type="paragraph" w:styleId="ad">
    <w:name w:val="Balloon Text"/>
    <w:basedOn w:val="a"/>
    <w:link w:val="ae"/>
    <w:rsid w:val="00323CD1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rsid w:val="00323CD1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f">
    <w:name w:val="Table Grid"/>
    <w:basedOn w:val="a1"/>
    <w:rsid w:val="00E101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rsid w:val="000D04E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723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606618-87AB-4672-ADF0-59A50B9C9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3</Words>
  <Characters>8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5-27T02:44:00Z</dcterms:created>
  <dcterms:modified xsi:type="dcterms:W3CDTF">2024-05-30T23:48:00Z</dcterms:modified>
</cp:coreProperties>
</file>